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8A11" w14:textId="77777777"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64A45F67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10ECD939" w14:textId="479EFEB2"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3C623A">
        <w:rPr>
          <w:rFonts w:asciiTheme="minorEastAsia" w:hAnsiTheme="minorEastAsia" w:cs="Times New Roman" w:hint="eastAsia"/>
          <w:sz w:val="24"/>
          <w:szCs w:val="24"/>
        </w:rPr>
        <w:t>８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69561B46" w14:textId="77777777"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276135C8" w14:textId="37FFCBE6" w:rsidR="002859B9" w:rsidRDefault="003C623A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タハナ～田原の花の定期便～</w:t>
      </w:r>
      <w:r w:rsidR="00AD34BF">
        <w:rPr>
          <w:rFonts w:asciiTheme="minorEastAsia" w:hAnsiTheme="minorEastAsia" w:cs="Times New Roman" w:hint="eastAsia"/>
          <w:sz w:val="32"/>
          <w:szCs w:val="32"/>
        </w:rPr>
        <w:t>運営業務</w:t>
      </w:r>
      <w:r w:rsidR="007C08E0">
        <w:rPr>
          <w:rFonts w:asciiTheme="minorEastAsia" w:hAnsiTheme="minorEastAsia" w:cs="Times New Roman" w:hint="eastAsia"/>
          <w:sz w:val="32"/>
          <w:szCs w:val="32"/>
        </w:rPr>
        <w:t>公募型プロポーザル</w:t>
      </w:r>
    </w:p>
    <w:p w14:paraId="5758FBF7" w14:textId="77777777" w:rsidR="00D11D22" w:rsidRPr="00711434" w:rsidRDefault="00D11D2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14:paraId="0BC7296C" w14:textId="77777777"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28CBCEB" w14:textId="77777777"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1C38756A" w14:textId="77777777"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14:paraId="3CFD28AB" w14:textId="35E9BBE3"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下　政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570DF4B2" w14:textId="77777777"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4D7142EE" w14:textId="77777777"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0D217E61" w14:textId="77777777"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58FA0184" w14:textId="4B153CED" w:rsidR="002859B9" w:rsidRDefault="003C623A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3C623A">
        <w:rPr>
          <w:rFonts w:asciiTheme="minorEastAsia" w:hAnsiTheme="minorEastAsia" w:cs="Times New Roman" w:hint="eastAsia"/>
          <w:sz w:val="24"/>
          <w:szCs w:val="24"/>
        </w:rPr>
        <w:t>タハナ～田原の花の定期便～</w:t>
      </w:r>
      <w:r w:rsidR="00AD34BF">
        <w:rPr>
          <w:rFonts w:asciiTheme="minorEastAsia" w:hAnsiTheme="minorEastAsia" w:cs="Times New Roman" w:hint="eastAsia"/>
          <w:sz w:val="24"/>
          <w:szCs w:val="24"/>
        </w:rPr>
        <w:t>運営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業務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14:paraId="0A18FA3A" w14:textId="67E453BF" w:rsidR="00D11D22" w:rsidRPr="00711434" w:rsidRDefault="003C623A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C623A">
        <w:rPr>
          <w:rFonts w:asciiTheme="minorEastAsia" w:hAnsiTheme="minorEastAsia" w:cs="Times New Roman" w:hint="eastAsia"/>
          <w:sz w:val="24"/>
          <w:szCs w:val="24"/>
        </w:rPr>
        <w:t>タハナ～田原の花の定期便～</w:t>
      </w:r>
      <w:r w:rsidR="00AD34BF">
        <w:rPr>
          <w:rFonts w:asciiTheme="minorEastAsia" w:hAnsiTheme="minorEastAsia" w:cs="Times New Roman" w:hint="eastAsia"/>
          <w:sz w:val="24"/>
          <w:szCs w:val="24"/>
        </w:rPr>
        <w:t>運営</w:t>
      </w:r>
      <w:r w:rsidR="002859B9">
        <w:rPr>
          <w:rFonts w:asciiTheme="minorEastAsia" w:hAnsiTheme="minorEastAsia" w:cs="Times New Roman" w:hint="eastAsia"/>
          <w:sz w:val="24"/>
          <w:szCs w:val="24"/>
        </w:rPr>
        <w:t>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Pr="003C623A">
        <w:rPr>
          <w:rFonts w:asciiTheme="minorEastAsia" w:hAnsiTheme="minorEastAsia" w:cs="Times New Roman" w:hint="eastAsia"/>
          <w:sz w:val="24"/>
          <w:szCs w:val="24"/>
        </w:rPr>
        <w:t>タハナ～田原の花の定期便～</w:t>
      </w:r>
      <w:r w:rsidR="00AD34BF">
        <w:rPr>
          <w:rFonts w:asciiTheme="minorEastAsia" w:hAnsiTheme="minorEastAsia" w:cs="Times New Roman" w:hint="eastAsia"/>
          <w:sz w:val="24"/>
          <w:szCs w:val="24"/>
        </w:rPr>
        <w:t>運営</w:t>
      </w:r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業務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14:paraId="7B442B4E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013E3DEF" w14:textId="77777777" w:rsidR="00AD34BF" w:rsidRPr="00AD34BF" w:rsidRDefault="00AD34BF" w:rsidP="00D11D22">
      <w:pPr>
        <w:rPr>
          <w:rFonts w:asciiTheme="minorEastAsia" w:hAnsiTheme="minorEastAsia" w:cs="Times New Roman"/>
          <w:sz w:val="24"/>
          <w:szCs w:val="24"/>
        </w:rPr>
      </w:pPr>
    </w:p>
    <w:p w14:paraId="4BDAB132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1FCCADEC" w14:textId="77777777"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14:paraId="0A39051D" w14:textId="77777777"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4885DCDC" w14:textId="77777777"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5276CE05" w14:textId="77777777"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2CA7773" w14:textId="0240FE39"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483F64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C554441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0E28446A" w14:textId="77777777"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9D53EF8" w14:textId="77777777"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44DD8D3B" w14:textId="7777777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14:paraId="027FE1CF" w14:textId="7777777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14:paraId="7F067FB6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14:paraId="375E6E31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3CB62F22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14:paraId="343B0352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56FB1DB4" w14:textId="0D3C8939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</w:t>
      </w:r>
      <w:r w:rsidR="007C08E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7C08E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7AAF7614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851C87D" w14:textId="77777777"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AA83" w14:textId="77777777" w:rsidR="00195A1E" w:rsidRDefault="00195A1E" w:rsidP="00186E43">
      <w:r>
        <w:separator/>
      </w:r>
    </w:p>
  </w:endnote>
  <w:endnote w:type="continuationSeparator" w:id="0">
    <w:p w14:paraId="1F3459BE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1693" w14:textId="77777777" w:rsidR="00195A1E" w:rsidRDefault="00195A1E" w:rsidP="00186E43">
      <w:r>
        <w:separator/>
      </w:r>
    </w:p>
  </w:footnote>
  <w:footnote w:type="continuationSeparator" w:id="0">
    <w:p w14:paraId="79A6269F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699954">
    <w:abstractNumId w:val="6"/>
  </w:num>
  <w:num w:numId="2" w16cid:durableId="1760251010">
    <w:abstractNumId w:val="0"/>
  </w:num>
  <w:num w:numId="3" w16cid:durableId="1901937305">
    <w:abstractNumId w:val="17"/>
  </w:num>
  <w:num w:numId="4" w16cid:durableId="941837781">
    <w:abstractNumId w:val="22"/>
  </w:num>
  <w:num w:numId="5" w16cid:durableId="41750970">
    <w:abstractNumId w:val="19"/>
  </w:num>
  <w:num w:numId="6" w16cid:durableId="984048099">
    <w:abstractNumId w:val="23"/>
  </w:num>
  <w:num w:numId="7" w16cid:durableId="1787389745">
    <w:abstractNumId w:val="3"/>
  </w:num>
  <w:num w:numId="8" w16cid:durableId="503589107">
    <w:abstractNumId w:val="13"/>
  </w:num>
  <w:num w:numId="9" w16cid:durableId="1986664030">
    <w:abstractNumId w:val="11"/>
  </w:num>
  <w:num w:numId="10" w16cid:durableId="736901574">
    <w:abstractNumId w:val="8"/>
  </w:num>
  <w:num w:numId="11" w16cid:durableId="1193687923">
    <w:abstractNumId w:val="4"/>
  </w:num>
  <w:num w:numId="12" w16cid:durableId="926690332">
    <w:abstractNumId w:val="18"/>
  </w:num>
  <w:num w:numId="13" w16cid:durableId="1785424936">
    <w:abstractNumId w:val="16"/>
  </w:num>
  <w:num w:numId="14" w16cid:durableId="1266227271">
    <w:abstractNumId w:val="21"/>
  </w:num>
  <w:num w:numId="15" w16cid:durableId="486868575">
    <w:abstractNumId w:val="20"/>
  </w:num>
  <w:num w:numId="16" w16cid:durableId="648560376">
    <w:abstractNumId w:val="9"/>
  </w:num>
  <w:num w:numId="17" w16cid:durableId="1746679437">
    <w:abstractNumId w:val="15"/>
  </w:num>
  <w:num w:numId="18" w16cid:durableId="1230773840">
    <w:abstractNumId w:val="14"/>
  </w:num>
  <w:num w:numId="19" w16cid:durableId="1334605227">
    <w:abstractNumId w:val="12"/>
  </w:num>
  <w:num w:numId="20" w16cid:durableId="1315256997">
    <w:abstractNumId w:val="10"/>
  </w:num>
  <w:num w:numId="21" w16cid:durableId="568928968">
    <w:abstractNumId w:val="1"/>
  </w:num>
  <w:num w:numId="22" w16cid:durableId="502937190">
    <w:abstractNumId w:val="5"/>
  </w:num>
  <w:num w:numId="23" w16cid:durableId="655115127">
    <w:abstractNumId w:val="2"/>
  </w:num>
  <w:num w:numId="24" w16cid:durableId="1471096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71849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23A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3F64"/>
    <w:rsid w:val="00484673"/>
    <w:rsid w:val="0048613D"/>
    <w:rsid w:val="0049013F"/>
    <w:rsid w:val="00492AD2"/>
    <w:rsid w:val="004A1D2C"/>
    <w:rsid w:val="004A2BE2"/>
    <w:rsid w:val="004A4B84"/>
    <w:rsid w:val="004A690C"/>
    <w:rsid w:val="004A6D8B"/>
    <w:rsid w:val="004B20F9"/>
    <w:rsid w:val="004B6A44"/>
    <w:rsid w:val="004C2305"/>
    <w:rsid w:val="004C26AA"/>
    <w:rsid w:val="004D0C3A"/>
    <w:rsid w:val="004D6E50"/>
    <w:rsid w:val="004E2DB9"/>
    <w:rsid w:val="004E3A44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08E0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17AB9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08DB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0A59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4BF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09A0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2FFE41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E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9375-DED5-4E26-935D-AA86EEC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鶴田 美里</cp:lastModifiedBy>
  <cp:revision>32</cp:revision>
  <cp:lastPrinted>2026-03-28T06:57:00Z</cp:lastPrinted>
  <dcterms:created xsi:type="dcterms:W3CDTF">2014-04-26T05:27:00Z</dcterms:created>
  <dcterms:modified xsi:type="dcterms:W3CDTF">2026-03-28T06:57:00Z</dcterms:modified>
</cp:coreProperties>
</file>